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a1e11a-9999-4743-a5b8-df0a4caac5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458dc4-491a-4b92-9f04-307f94f7ba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deed48-ab41-4525-b3b8-1c9bd0d574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80d6b7-ca45-4b01-a204-80e036f625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9b02f6-d0c0-4f33-88bf-ba2292b3a9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916cfe-2729-479a-b8bb-eab737648d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75840c-5120-4c9f-a302-22a42f3d7c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ca8be4-c324-483e-b0f7-25db00f621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c64496-29b2-4fa5-91db-2bfa92bd88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36824f-38f5-42f1-98e9-3922b0fd22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2139df-f7f2-43ff-839d-e0e33276fa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fe7517-d3a9-4556-bce7-9ce544c462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131e8c-ab82-4972-a10a-42a0d903ce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fc7889-9690-46b8-9047-a7180a81b1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2d91b1-ad3d-4059-b812-ea73bfb8f5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e34123-640c-46b3-9b93-a3a36c5014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425d6e-9353-427a-931f-5e3c13040a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7a81c5-96d9-4cf7-b655-13ed86ceb9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997b4f-8284-453b-8b75-16c786898e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d89119-b9cc-4fa4-b662-5c47df0731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e87d35-c0bd-4c8d-aa3a-a0d0413738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50291f-a72f-4d3e-aadf-32d3c8b34c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59ffda-6184-4563-9e3c-f237fa2836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1b9521-f0ba-4e62-9d45-2736862ffd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205e6b-447a-47d1-9a8a-90ffcd81d9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ebab3e-54ad-4438-9c93-0b06dd4440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c379bb-6390-40d7-b5d3-a3e024b58c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9367ff-52aa-4313-bbb0-1b8b9be279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e8cc8a-7bf1-4a76-81c7-324923186c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9b02f6-d0c0-4f33-88bf-ba2292b3a9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c20260-be1f-4fb7-a5b7-c6562f2884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050100-0535-4a09-87b2-1908d9a0ce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ff2166-e829-4149-b0c8-783a1f23cd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c00c8f-0177-48cf-80c1-2d79a4a4f2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243291-7498-41ef-9bcd-5747d48d1b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64bd52-6d43-4cd3-a26e-eff1fa049e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c3b2b2-6fb9-4926-b5c2-6ada238ca8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1ff679-1f5b-4f95-ab43-9c8ff87fe4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291ab3-8ca5-44cf-9c5e-811f50b571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21776b-4b3f-48da-b580-2896f393a0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b03b9f-4750-43f2-8db4-4468694ba7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75bf90-9476-46a3-85fb-740f5371ac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a653e7-f02c-4e37-8f33-3a1db3eb69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786b2b-62b1-454d-acf8-abc7bfbe65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8e0e05-fcae-4187-9dd6-fc11f8c698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6be6e2-1d51-4cc6-8371-3c903d3420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b1196b-3183-4b70-a83f-502c2f6bc9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3f8c9c-372b-40ec-8fbc-d78ca0bcca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2c43a4-346d-4542-83bf-f4a757459a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1dbee3-f18f-44b9-86f1-200ed6d854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8e46a6-c5f5-4aa4-a8eb-e31c2d24fd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178778-883a-42ec-a761-67f65689ed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3c70e0-2c03-4dea-84a5-f05f3b26c1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fe7517-d3a9-4556-bce7-9ce544c462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82bcda-984b-42f6-a48d-6ea15c48ed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394e7e-c5e4-4965-b6d6-a1f935a423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35d202-79a8-422a-977e-12dd550003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f1dc91-6068-48f2-8b00-85d11e7bbc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0a5a69-5183-43dd-a05f-cac6003684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d20f1d-fb97-4afb-8c05-ad0865036c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07686f-eedc-4420-89a5-a10e6766bc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2cfaa8-3d01-4eac-bdc3-b3cad3b118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0a0c44-9fc4-47cc-8a64-8cad4d5482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b7cb6c-e81e-45cd-b235-17d7d90d22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0dce79-2f2c-4740-8091-43eadd45b5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5ad578-9574-406a-9070-4c0593f986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df1aa3-346e-4542-91d5-8cdd8b7f54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013f1b-8f42-4d3d-8168-02445e8141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c13a58-6aed-4b80-9d1d-eacb054063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4765f0-d376-4833-991c-f116f9adce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37f4d7-287c-40f5-a401-ea58103c27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c532b1-9c81-4039-8f56-efef0b98a2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440d03-d1a3-44bd-9226-a4aff39f69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4765f0-d376-4833-991c-f116f9adce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f9be43-1276-4517-b48e-f42deec13d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05fdca-1c82-467f-b10f-a2190fd7b4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1acc0b-2adc-4050-a219-db7422b050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fb5366-f2ab-4259-ab73-b94e5ab7ab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db6748-edef-4deb-995f-a7ab4d5e2f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4692a1-5de1-44d9-a49b-5342048c32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918820-5604-412b-aae4-6d607dda3f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4da0a5-b510-4065-819c-125828ea83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bd5702-e080-41ea-a1cd-fdf0961a56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537806-17a2-4b37-86b4-7df15eaf31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219dd1-34c7-48d4-9d54-921ba9d1a3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97ae5d-b6ce-4669-9e33-7cb41c4470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d35077-d18c-4d67-8059-1ebe9ec7a7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4ceb19-97c3-4dbe-9c07-761e9c82e2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14041d-9102-405e-b956-7ff44ab4ab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d345a6-f949-4899-b2ca-c6ac57775c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d8da2b-0c71-4275-a4d8-dccf1adc56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af9f1f-7424-4547-8770-0217520b1d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c164c5-edbf-438f-b330-72c49c7a0a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f5c746-6380-4121-9047-323656d0ed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bbef6d-d080-4346-bdf5-d7a6dd8c96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3f3b8a-f222-4fe3-b8ad-a1ff0b1f7b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d235a8-b208-4065-b9d1-0c76b98935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9e7858-6559-4562-8f15-effa41512e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a84ec7-c1f7-4fde-82cf-eacf347071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0a781f-b693-4fcf-aeb1-b0e9a8c993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d7d2af-9e00-4920-9672-b4fe248f7f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92c8ef-5875-4a35-89b9-571de5fd73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1e49dc-a4c6-4fc5-b23a-f18fcf6469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f9c016-15f9-4f8e-abf7-11ed36426b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7f45d1-bc66-4901-aac9-d4f6fab163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61dc7b-7867-4cfd-b22d-9583243e86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f951e8-2335-4c12-8de9-cd2652bd57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4004b9-a2b6-4d5e-aa5a-efab2cbe40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9b02f6-d0c0-4f33-88bf-ba2292b3a9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9654f5-240a-48be-befe-10a8d7458f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4ba676-0116-4a3d-b44f-8d1dac2e56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c36575-687d-444d-9d44-d3f7502fad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74147c-fbbe-4472-908f-51e60b93a9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1f6c50-60c7-43bc-a3db-2799640ef4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220e13-acde-4076-8db1-a0784a047c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2d9940-c0d7-412e-ac4a-2194d1d70f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db91b0-47ab-4c8f-9c37-c90262efa8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2b5e47-d5c0-4bba-96a2-99e91e43f5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fe7517-d3a9-4556-bce7-9ce544c462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2bded7-773a-4845-9214-3e757c7b2b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2c43a4-346d-4542-83bf-f4a757459a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df1aa3-346e-4542-91d5-8cdd8b7f54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25f9b6-3cf9-4e90-90e2-b1d90c9ec8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c56285-2da6-4c8d-bc11-dbc720505c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fe3616-d646-4a9a-8c0c-bf7d5901ec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e6e715-381b-428f-9374-a5e85cf256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357e2d-6dbb-4b8b-8ba1-20d97d326b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9edea0-a18e-4fe5-a16c-2f8ff61099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e6b145-383d-449e-b1a9-31ef55c79e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9fa4e1-9b37-4b42-9056-1da359cc89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bd1ed2-13ae-4fa2-9dc8-2ce8dc0290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c0ef24-e484-43fe-a58a-cced7319fb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357e2d-6dbb-4b8b-8ba1-20d97d326b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9613fa-9c7b-4337-957d-cf239a9d73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745a34-6b4a-470f-ada6-2a206bd8ed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c47030-79a0-4cfc-85f6-2780227262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568d99-aa6e-4978-9583-2f4302ef1a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74b2b3-aae4-4017-bfd6-bd04709852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540cc5-e15f-43c0-8dd6-93e885afa8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4264dd-483d-467a-865f-2d41aa1bf3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cc587a-2076-42dc-8bfe-071ffb5839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a43b2d-e651-46d4-9865-1f6e01f3ab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2c43a4-346d-4542-83bf-f4a757459a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f0b92e-1c05-4f2c-9887-151ada69bc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92bb69-c018-4c3a-add8-40184d7d1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9b48dc-52da-4ab1-9898-39b41556fd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979b4a-ae31-4784-a7b5-5b3e1a5d67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84da36-f73b-4ab7-96a7-acbca7d7fd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459b6f-2099-45a8-b2ba-6effd85e46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f7f727-a14d-4371-a44b-009002f438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a95a87-44e9-4ee1-879e-d70b1780a3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6abbd9-8f27-43c7-8daf-78665b4082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7c0de7-3b76-4bc7-92fc-de56f976e9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01a50e-3d33-48e9-a1b0-84e7fd94b4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92bb69-c018-4c3a-add8-40184d7d1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227e4d-e171-4fa8-b272-787fa5bb5e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322ba3-2951-4200-af8c-1466a7443c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a5fc87-6361-4e21-8380-a9aa59cdfa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4069da-2f92-47fe-a912-63d1421dc5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dab972-a0a0-454a-9d76-b98ac2a57b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be90af-12a1-4390-896a-4c4a19fd6e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1d7d03-73e7-412b-9534-1a7d8d9fb4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12d4e1-14d6-4f3d-b5df-59968d5ffd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75cc93-08ad-4dce-ad00-c044f902ae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cce7ae-f913-4736-97bb-0a8144684b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5b38dd-5517-46e9-8be2-29490ad162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632c53-9c62-4b96-b893-a1f421be27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c213e6-05ce-499f-985c-b4da3d5d03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6b14a1-36be-4350-ba0e-82d39cdd8d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1bb8fa-0a5f-454c-b043-2e048bb3dc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97ee69-7b61-40ab-a325-8b8c73dac8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3baaea-8448-45c8-9d0a-f55eaf6239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fcfbf1-496d-41c5-b2d0-6936a8d747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f126b2-4d2c-4b43-9e7a-539f06cbf3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5b7d1c-f76c-4699-831a-fe611099a2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e5c6bb-0f50-48f7-b9ca-3da51c3376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820c0b-c655-43dd-84ac-e75aaed850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535ff4-8034-4c95-8a2a-f081165faa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4148f0-4cc6-4a41-b67e-44cab60b25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2994dd-73d3-4539-97ea-ca6633c5be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4f9e4e-1947-4e28-af85-9577df6669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7a4116-a261-462e-9bb8-97992656b0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bc12bb-9374-41c3-9651-eec281b6eb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a838af-3b94-4a71-8ee3-b9cd235d1f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96dacb-b9f3-4ace-a207-3dfcfb087a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425d6e-9353-427a-931f-5e3c13040a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904073-abf8-416e-b4d8-1b27b5a8ab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a8b564-9a2f-482f-a2a9-d464e6f65e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a6399c-6f53-490c-82cc-e23ae430c3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dae786-fdeb-4f87-b570-a51c740f6b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1d64ae-05ed-4337-ad16-03e27e230d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babe67-1e56-4d0a-b8f4-8768780b98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95d437-6516-48a0-979d-1e185ab9cd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7ccc60-c6d5-4221-a1b1-bc4e234753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dbc979-9006-462f-ab08-019674bf4f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adfec4-c2b7-4313-89d9-88b3c7087c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abffbb-14f1-4b9c-bb6d-a9a7510b4c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bdc870-d283-4c72-8f36-e5cac1e423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5b9516-abad-48a2-a453-b5c16a64dd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3bd0e1-5755-45e0-b0cf-91529bd888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87fae6-9ffd-43f6-964f-24d5c30eae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885ece-e15d-4fba-a10f-9380041ca8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77aeb6-e62d-4edb-83f2-9cddeda1e1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4f2bee-2599-43df-a18b-8d2d01888c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47d524-7a94-47d8-a58e-a68b1c2f54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ec795a-b47c-4556-92b2-cfe5c91fba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26353b-3670-4d38-87ae-df421b450a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269ec2-6126-480b-a530-d7fef0c3a8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5fc541-8802-4c47-86c4-b7e4994693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892447-f07a-4099-b8d7-237a8d3b6c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40d11b-ab75-4004-adb2-5290b01d3f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31bb5e-e055-4c9e-80b3-f30a8c9c37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bdc870-d283-4c72-8f36-e5cac1e423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5b9516-abad-48a2-a453-b5c16a64dd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4c6c3b-34b2-415e-83f1-a45f4eb8e9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5ee72e-8c46-487b-a2ab-ea6e732326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0cc6de-b8df-4ab1-b1a5-f91cc6f415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f66ee0-58fc-45df-bb53-ab29c3c4b9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841d1a-2470-4458-9296-92c9a31663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0f983b-dc6a-4e54-8c44-4b4c92dc56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b1b4d6-394f-47f2-b4fe-d352337a0b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178b26-cab2-48b4-85b2-9c556884a7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35d202-79a8-422a-977e-12dd550003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18acfe-50f7-44a6-a7bc-e3ddd4d627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2c43a4-346d-4542-83bf-f4a757459a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e586a5-efd3-4e7a-95b2-3427b3d255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d6a632-3e28-44e9-9326-e3dfab16ec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